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E402" w14:textId="3A0B5EF7" w:rsidR="0027774A" w:rsidRPr="009C1215" w:rsidRDefault="008B7FCF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986331">
        <w:rPr>
          <w:rFonts w:asciiTheme="minorHAnsi" w:hAnsiTheme="minorHAnsi" w:cstheme="minorHAnsi"/>
          <w:sz w:val="20"/>
          <w:szCs w:val="20"/>
        </w:rPr>
        <w:t>1</w:t>
      </w:r>
    </w:p>
    <w:p w14:paraId="4FB6F8C4" w14:textId="77777777" w:rsidR="0027774A" w:rsidRPr="00035AAD" w:rsidRDefault="00942FEC" w:rsidP="00AE632D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spacing w:before="0" w:after="0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035AAD">
        <w:rPr>
          <w:rFonts w:asciiTheme="minorHAnsi" w:hAnsiTheme="minorHAnsi" w:cstheme="minorHAnsi"/>
          <w:sz w:val="28"/>
          <w:szCs w:val="28"/>
        </w:rPr>
        <w:t>Čestné p</w:t>
      </w:r>
      <w:r w:rsidR="00B5465A" w:rsidRPr="00035AAD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>
        <w:rPr>
          <w:rFonts w:asciiTheme="minorHAnsi" w:hAnsiTheme="minorHAnsi" w:cstheme="minorHAnsi"/>
          <w:sz w:val="28"/>
          <w:szCs w:val="28"/>
        </w:rPr>
        <w:t>o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prokázání </w:t>
      </w:r>
      <w:r w:rsidR="0086049B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035AAD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39726174" w14:textId="77777777" w:rsidR="0027774A" w:rsidRPr="009C1215" w:rsidRDefault="0027774A" w:rsidP="00AE63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116858" w14:textId="77777777" w:rsidR="00B5465A" w:rsidRPr="009C1215" w:rsidRDefault="009C1215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5ADCE391" w14:textId="77777777" w:rsidR="009C1215" w:rsidRPr="009C1215" w:rsidRDefault="009C1215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130538" w14:textId="4729AB25" w:rsidR="0027774A" w:rsidRPr="009C1215" w:rsidRDefault="00942FEC" w:rsidP="00AE632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5841" w:rsidRPr="009C1215">
        <w:rPr>
          <w:rFonts w:asciiTheme="minorHAnsi" w:hAnsiTheme="minorHAnsi" w:cstheme="minorHAnsi"/>
          <w:b/>
          <w:bCs/>
          <w:sz w:val="22"/>
          <w:szCs w:val="22"/>
        </w:rPr>
        <w:t>který:</w:t>
      </w:r>
    </w:p>
    <w:p w14:paraId="5FBC237D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AA4CB3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14:paraId="534D4425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563C2677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E392FB7" w14:textId="0B332290" w:rsidR="004B5407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9C1215">
        <w:rPr>
          <w:rFonts w:asciiTheme="minorHAnsi" w:hAnsiTheme="minorHAnsi" w:cstheme="minorHAnsi"/>
          <w:sz w:val="22"/>
          <w:szCs w:val="22"/>
        </w:rPr>
        <w:t xml:space="preserve"> v likvidaci, proti němuž bylo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</w:t>
      </w:r>
      <w:r w:rsidR="001B4895">
        <w:rPr>
          <w:rFonts w:asciiTheme="minorHAnsi" w:hAnsiTheme="minorHAnsi" w:cstheme="minorHAnsi"/>
          <w:sz w:val="22"/>
          <w:szCs w:val="22"/>
        </w:rPr>
        <w:t>,</w:t>
      </w:r>
    </w:p>
    <w:p w14:paraId="4AC7B22A" w14:textId="77777777" w:rsidR="001B4895" w:rsidRDefault="004B5407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="005809E3" w:rsidRPr="005809E3">
        <w:rPr>
          <w:rFonts w:asciiTheme="minorHAnsi" w:hAnsiTheme="minorHAnsi" w:cstheme="minorHAnsi"/>
          <w:sz w:val="22"/>
          <w:szCs w:val="22"/>
        </w:rPr>
        <w:t>na seznamu sankcionovaných subjektů (Rusko, Bělorusko) uvedených na adrese https://fau.gov.cz/blog/rusko-a-belorusko-seznam-sankcionovanych-subjektu</w:t>
      </w:r>
      <w:r w:rsidR="001B4895">
        <w:rPr>
          <w:rFonts w:asciiTheme="minorHAnsi" w:hAnsiTheme="minorHAnsi" w:cstheme="minorHAnsi"/>
          <w:sz w:val="22"/>
          <w:szCs w:val="22"/>
        </w:rPr>
        <w:t>,</w:t>
      </w:r>
    </w:p>
    <w:p w14:paraId="7ECF5B29" w14:textId="4ADC0C75" w:rsidR="007618F5" w:rsidRPr="00AE632D" w:rsidRDefault="00A5058C" w:rsidP="00B82E7D">
      <w:pPr>
        <w:pStyle w:val="Textpsmene"/>
        <w:numPr>
          <w:ilvl w:val="0"/>
          <w:numId w:val="0"/>
        </w:numPr>
        <w:ind w:left="425" w:right="-31"/>
        <w:rPr>
          <w:rFonts w:asciiTheme="minorHAnsi" w:hAnsiTheme="minorHAnsi" w:cstheme="minorHAnsi"/>
        </w:rPr>
      </w:pPr>
      <w:r w:rsidRPr="00AE632D">
        <w:rPr>
          <w:rFonts w:asciiTheme="minorHAnsi" w:hAnsiTheme="minorHAnsi" w:cstheme="minorHAnsi"/>
          <w:sz w:val="22"/>
          <w:szCs w:val="22"/>
        </w:rPr>
        <w:t xml:space="preserve">je nezávislý tj. není přímo zainteresovaný v předmětu zakázky (např. </w:t>
      </w:r>
      <w:r w:rsidR="001B4895" w:rsidRPr="00AE632D">
        <w:rPr>
          <w:rFonts w:asciiTheme="minorHAnsi" w:hAnsiTheme="minorHAnsi" w:cstheme="minorHAnsi"/>
          <w:sz w:val="22"/>
          <w:szCs w:val="22"/>
        </w:rPr>
        <w:t xml:space="preserve">nemá přímou vazbu na zadávajícího, </w:t>
      </w:r>
      <w:r w:rsidRPr="00AE632D">
        <w:rPr>
          <w:rFonts w:asciiTheme="minorHAnsi" w:hAnsiTheme="minorHAnsi" w:cstheme="minorHAnsi"/>
          <w:sz w:val="22"/>
          <w:szCs w:val="22"/>
        </w:rPr>
        <w:t>dotčený orgán státní správy či zpracovatele podkladů)</w:t>
      </w:r>
      <w:r w:rsidR="009C1215" w:rsidRPr="00AE632D">
        <w:rPr>
          <w:rFonts w:asciiTheme="minorHAnsi" w:hAnsiTheme="minorHAnsi" w:cstheme="minorHAnsi"/>
          <w:sz w:val="22"/>
          <w:szCs w:val="22"/>
        </w:rPr>
        <w:t>.</w:t>
      </w:r>
    </w:p>
    <w:p w14:paraId="73E91DB1" w14:textId="77777777" w:rsidR="00B5465A" w:rsidRPr="009C1215" w:rsidRDefault="00B5465A" w:rsidP="00AE632D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5124FB6C" w14:textId="77777777" w:rsidR="00942FEC" w:rsidRPr="009C1215" w:rsidRDefault="00942FEC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2CE3C46" w14:textId="77777777" w:rsidR="00B5465A" w:rsidRDefault="00B5465A" w:rsidP="00AE632D">
      <w:pPr>
        <w:rPr>
          <w:rFonts w:asciiTheme="minorHAnsi" w:hAnsiTheme="minorHAnsi" w:cstheme="minorHAnsi"/>
          <w:sz w:val="22"/>
          <w:szCs w:val="22"/>
        </w:rPr>
      </w:pPr>
    </w:p>
    <w:p w14:paraId="45DD5F23" w14:textId="3AAFC79A" w:rsidR="00336F6C" w:rsidRDefault="005D7440" w:rsidP="00336F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estně prohlašuji, že </w:t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336F6C">
        <w:rPr>
          <w:rFonts w:asciiTheme="minorHAnsi" w:hAnsiTheme="minorHAnsi" w:cstheme="minorHAnsi"/>
          <w:sz w:val="22"/>
          <w:szCs w:val="22"/>
        </w:rPr>
        <w:t>jsem dodavatel</w:t>
      </w:r>
      <w:r w:rsidR="00336F6C" w:rsidRPr="00336F6C">
        <w:rPr>
          <w:rFonts w:asciiTheme="minorHAnsi" w:hAnsiTheme="minorHAnsi" w:cstheme="minorHAnsi"/>
          <w:sz w:val="22"/>
          <w:szCs w:val="22"/>
        </w:rPr>
        <w:t xml:space="preserve"> </w:t>
      </w:r>
      <w:r w:rsidR="00336F6C">
        <w:rPr>
          <w:rFonts w:asciiTheme="minorHAnsi" w:hAnsiTheme="minorHAnsi" w:cstheme="minorHAnsi"/>
          <w:sz w:val="22"/>
          <w:szCs w:val="22"/>
          <w:highlight w:val="yellow"/>
        </w:rPr>
        <w:t>z</w:t>
      </w:r>
      <w:r w:rsidR="00FC72D5" w:rsidRPr="005053FF">
        <w:rPr>
          <w:rFonts w:asciiTheme="minorHAnsi" w:hAnsiTheme="minorHAnsi" w:cstheme="minorHAnsi"/>
          <w:sz w:val="22"/>
          <w:szCs w:val="22"/>
          <w:highlight w:val="yellow"/>
        </w:rPr>
        <w:t>apsaný</w:t>
      </w:r>
      <w:r w:rsidR="00FC72D5" w:rsidRPr="009C1215">
        <w:rPr>
          <w:rFonts w:asciiTheme="minorHAnsi" w:hAnsiTheme="minorHAnsi" w:cstheme="minorHAnsi"/>
          <w:sz w:val="22"/>
          <w:szCs w:val="22"/>
        </w:rPr>
        <w:fldChar w:fldCharType="end"/>
      </w:r>
      <w:r w:rsidR="00336F6C">
        <w:rPr>
          <w:rFonts w:asciiTheme="minorHAnsi" w:hAnsiTheme="minorHAnsi" w:cstheme="minorHAnsi"/>
          <w:sz w:val="22"/>
          <w:szCs w:val="22"/>
        </w:rPr>
        <w:t xml:space="preserve"> </w:t>
      </w:r>
      <w:r w:rsidR="00FC72D5">
        <w:rPr>
          <w:rFonts w:asciiTheme="minorHAnsi" w:hAnsiTheme="minorHAnsi" w:cstheme="minorHAnsi"/>
          <w:sz w:val="22"/>
          <w:szCs w:val="22"/>
        </w:rPr>
        <w:t>v obchodním rejstříku nebo v jiné obdobné evidenci (pokud jiný právní předpis takové evidence vyžaduje – např. živnostenský rejstřík) a na vyžádání zadavatele před podpisem smluvního vztahu předložím výpis z rejstříku či evidence</w:t>
      </w:r>
      <w:r w:rsidR="00336F6C">
        <w:rPr>
          <w:rFonts w:asciiTheme="minorHAnsi" w:hAnsiTheme="minorHAnsi" w:cstheme="minorHAnsi"/>
          <w:sz w:val="22"/>
          <w:szCs w:val="22"/>
        </w:rPr>
        <w:t xml:space="preserve">* / </w:t>
      </w:r>
    </w:p>
    <w:p w14:paraId="0CEAFB56" w14:textId="45B544B0" w:rsidR="009C1215" w:rsidRDefault="00336F6C" w:rsidP="00AE63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sem dodavatel </w: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36030" w:rsidRPr="005053FF">
        <w:rPr>
          <w:rFonts w:asciiTheme="minorHAnsi" w:hAnsiTheme="minorHAnsi" w:cstheme="minorHAnsi"/>
          <w:sz w:val="22"/>
          <w:szCs w:val="22"/>
          <w:highlight w:val="yellow"/>
        </w:rPr>
        <w:t>nezapsaný</w:t>
      </w:r>
      <w:r w:rsidR="00536030" w:rsidRPr="009C1215">
        <w:rPr>
          <w:rFonts w:asciiTheme="minorHAnsi" w:hAnsiTheme="minorHAnsi" w:cstheme="minorHAnsi"/>
          <w:sz w:val="22"/>
          <w:szCs w:val="22"/>
        </w:rPr>
        <w:fldChar w:fldCharType="end"/>
      </w:r>
      <w:r w:rsidR="008305D6" w:rsidRPr="008305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obchodním rejstříku nebo v jiné obdobné evidenci </w:t>
      </w:r>
      <w:r w:rsidR="005053FF">
        <w:rPr>
          <w:rFonts w:asciiTheme="minorHAnsi" w:hAnsiTheme="minorHAnsi" w:cstheme="minorHAnsi"/>
          <w:sz w:val="22"/>
          <w:szCs w:val="22"/>
        </w:rPr>
        <w:t>*</w:t>
      </w:r>
      <w:r w:rsidR="009C1215" w:rsidRPr="009C1215">
        <w:rPr>
          <w:rFonts w:asciiTheme="minorHAnsi" w:hAnsiTheme="minorHAnsi" w:cstheme="minorHAnsi"/>
          <w:sz w:val="22"/>
          <w:szCs w:val="22"/>
        </w:rPr>
        <w:t>.</w:t>
      </w:r>
    </w:p>
    <w:p w14:paraId="2DB8C4AC" w14:textId="5056E9FD" w:rsidR="003B4C40" w:rsidRPr="005053FF" w:rsidRDefault="003B4C40" w:rsidP="00AE63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053FF">
        <w:rPr>
          <w:rFonts w:asciiTheme="minorHAnsi" w:hAnsiTheme="minorHAnsi" w:cstheme="minorHAnsi"/>
          <w:i/>
          <w:sz w:val="22"/>
          <w:szCs w:val="22"/>
        </w:rPr>
        <w:t>*nehodící se</w:t>
      </w:r>
      <w:r w:rsidR="00A252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C72D5">
        <w:rPr>
          <w:rFonts w:asciiTheme="minorHAnsi" w:hAnsiTheme="minorHAnsi" w:cstheme="minorHAnsi"/>
          <w:i/>
          <w:sz w:val="22"/>
          <w:szCs w:val="22"/>
        </w:rPr>
        <w:t xml:space="preserve">škrtněte </w:t>
      </w:r>
      <w:r w:rsidR="005D7440">
        <w:rPr>
          <w:rFonts w:asciiTheme="minorHAnsi" w:hAnsiTheme="minorHAnsi" w:cstheme="minorHAnsi"/>
          <w:i/>
          <w:sz w:val="22"/>
          <w:szCs w:val="22"/>
        </w:rPr>
        <w:t xml:space="preserve">popř. </w:t>
      </w:r>
      <w:r w:rsidR="00A252EA">
        <w:rPr>
          <w:rFonts w:asciiTheme="minorHAnsi" w:hAnsiTheme="minorHAnsi" w:cstheme="minorHAnsi"/>
          <w:i/>
          <w:sz w:val="22"/>
          <w:szCs w:val="22"/>
        </w:rPr>
        <w:t>smažte</w:t>
      </w:r>
    </w:p>
    <w:p w14:paraId="3A4ED7E0" w14:textId="77777777" w:rsidR="00A263E1" w:rsidRDefault="00A263E1" w:rsidP="00AE6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EEFAC0" w14:textId="77777777" w:rsidR="0085243C" w:rsidRPr="00035AAD" w:rsidRDefault="00EB5A33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adresa účastníka</w:t>
      </w:r>
      <w:r w:rsidR="0085243C" w:rsidRPr="00035AAD">
        <w:rPr>
          <w:rFonts w:asciiTheme="minorHAnsi" w:hAnsiTheme="minorHAnsi" w:cstheme="minorHAnsi"/>
          <w:sz w:val="22"/>
          <w:szCs w:val="22"/>
        </w:rPr>
        <w:t>:</w:t>
      </w:r>
    </w:p>
    <w:p w14:paraId="081677BD" w14:textId="77777777" w:rsidR="0085243C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FC34EC" w14:textId="77777777" w:rsidR="00954EEF" w:rsidRPr="00AE632D" w:rsidRDefault="00954EEF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46872277" w14:textId="77777777" w:rsidR="0085243C" w:rsidRPr="009C1215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96FF80" w14:textId="77777777" w:rsidR="00AE632D" w:rsidRPr="00AE632D" w:rsidRDefault="00AE632D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083FC83D" w14:textId="77777777" w:rsidR="0085243C" w:rsidRPr="009C1215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9BD9982" w14:textId="77777777" w:rsidR="00AE632D" w:rsidRPr="00AE632D" w:rsidRDefault="00AE632D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4FD8803E" w14:textId="77777777" w:rsidR="00536030" w:rsidRPr="009C1215" w:rsidRDefault="0085243C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Toto prohlášení podepisuji jako:</w:t>
      </w:r>
      <w:r w:rsidRPr="009C1215">
        <w:rPr>
          <w:rFonts w:asciiTheme="minorHAnsi" w:hAnsiTheme="minorHAnsi" w:cstheme="minorHAnsi"/>
          <w:sz w:val="22"/>
          <w:szCs w:val="22"/>
        </w:rPr>
        <w:tab/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="00536030"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F7D7AC" w14:textId="79AF41E9" w:rsidR="009C56BE" w:rsidRDefault="009C56BE" w:rsidP="00AE632D">
      <w:pPr>
        <w:ind w:left="226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9C121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funkce, např. předseda představenstva a.s., jednatel společnosti s ručením omezeným, vedoucí organizační složky zahraniční právnické osoby, jejich zmocněný zástupce atd., jedná se pouze o demonstrativní výčet)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546CED" w14:textId="77777777" w:rsidR="00D7126A" w:rsidRPr="009C1215" w:rsidRDefault="00D7126A" w:rsidP="00AE632D">
      <w:pPr>
        <w:rPr>
          <w:rFonts w:asciiTheme="minorHAnsi" w:hAnsiTheme="minorHAnsi" w:cstheme="minorHAnsi"/>
          <w:sz w:val="20"/>
          <w:szCs w:val="20"/>
        </w:rPr>
      </w:pPr>
    </w:p>
    <w:p w14:paraId="46E3997D" w14:textId="77777777" w:rsidR="0085243C" w:rsidRDefault="0085243C" w:rsidP="00AE632D">
      <w:pPr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V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  <w:r w:rsidRPr="009C1215">
        <w:rPr>
          <w:rFonts w:asciiTheme="minorHAnsi" w:hAnsiTheme="minorHAnsi" w:cstheme="minorHAnsi"/>
          <w:sz w:val="20"/>
          <w:szCs w:val="20"/>
        </w:rPr>
        <w:t xml:space="preserve">dne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1358956" w14:textId="009FEA26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7B4B92" w14:textId="7EF0FADD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D6E89F" w14:textId="2BFA9C32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B981EF7" w14:textId="77777777" w:rsidR="0085243C" w:rsidRPr="009C1215" w:rsidRDefault="0085243C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5E8DC13" w14:textId="77777777" w:rsidR="0085243C" w:rsidRPr="009C1215" w:rsidRDefault="0085243C" w:rsidP="00AE632D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Pr="009C1215">
        <w:rPr>
          <w:rFonts w:asciiTheme="minorHAnsi" w:hAnsiTheme="minorHAnsi" w:cstheme="minorHAnsi"/>
          <w:i/>
          <w:sz w:val="20"/>
          <w:szCs w:val="20"/>
        </w:rPr>
        <w:t>p</w:t>
      </w:r>
      <w:r w:rsidRPr="009C1215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14:paraId="6A39B395" w14:textId="3BE7770D" w:rsidR="00536030" w:rsidRPr="009C1215" w:rsidRDefault="00860AEE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="0085243C" w:rsidRPr="009C1215">
        <w:rPr>
          <w:rFonts w:asciiTheme="minorHAnsi" w:hAnsiTheme="minorHAnsi" w:cstheme="minorHAnsi"/>
          <w:sz w:val="20"/>
          <w:szCs w:val="20"/>
        </w:rPr>
        <w:t xml:space="preserve"> </w:t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EA57FF">
        <w:rPr>
          <w:rFonts w:asciiTheme="minorHAnsi" w:hAnsiTheme="minorHAnsi" w:cstheme="minorHAnsi"/>
          <w:bCs/>
          <w:sz w:val="20"/>
          <w:szCs w:val="20"/>
        </w:rPr>
        <w:t>jméno příjmení</w:t>
      </w:r>
      <w:r w:rsidR="00EA57FF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sectPr w:rsidR="00536030" w:rsidRPr="009C1215" w:rsidSect="00887169">
      <w:headerReference w:type="default" r:id="rId8"/>
      <w:headerReference w:type="first" r:id="rId9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1A03" w14:textId="77777777" w:rsidR="00887169" w:rsidRDefault="00887169" w:rsidP="0027774A">
      <w:r>
        <w:separator/>
      </w:r>
    </w:p>
  </w:endnote>
  <w:endnote w:type="continuationSeparator" w:id="0">
    <w:p w14:paraId="72F480FB" w14:textId="77777777" w:rsidR="00887169" w:rsidRDefault="00887169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248A" w14:textId="77777777" w:rsidR="00887169" w:rsidRDefault="00887169" w:rsidP="0027774A">
      <w:r>
        <w:separator/>
      </w:r>
    </w:p>
  </w:footnote>
  <w:footnote w:type="continuationSeparator" w:id="0">
    <w:p w14:paraId="6FF09345" w14:textId="77777777" w:rsidR="00887169" w:rsidRDefault="00887169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9E1A" w14:textId="77777777"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13414D60" w14:textId="77777777" w:rsidR="006A50ED" w:rsidRDefault="006A50ED" w:rsidP="00672186">
    <w:pPr>
      <w:pStyle w:val="Zhlav"/>
      <w:rPr>
        <w:noProof/>
      </w:rPr>
    </w:pPr>
    <w:r>
      <w:rPr>
        <w:noProof/>
      </w:rPr>
      <w:tab/>
    </w:r>
  </w:p>
  <w:p w14:paraId="4B420E27" w14:textId="77777777" w:rsidR="006A50ED" w:rsidRDefault="006A50ED" w:rsidP="00CE1D58">
    <w:pPr>
      <w:pStyle w:val="Zhlav"/>
      <w:jc w:val="center"/>
    </w:pPr>
  </w:p>
  <w:p w14:paraId="4025C370" w14:textId="77777777" w:rsidR="006A50ED" w:rsidRDefault="006A50ED" w:rsidP="00CE1D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51E" w14:textId="77777777" w:rsidR="006A50ED" w:rsidRDefault="009C1215" w:rsidP="00B5465A">
    <w:pPr>
      <w:pStyle w:val="Zhlav"/>
      <w:rPr>
        <w:noProof/>
      </w:rPr>
    </w:pPr>
    <w:r w:rsidRPr="009C1215">
      <w:rPr>
        <w:noProof/>
      </w:rPr>
      <w:drawing>
        <wp:inline distT="0" distB="0" distL="0" distR="0" wp14:anchorId="3235A591" wp14:editId="4F1D6705">
          <wp:extent cx="5429349" cy="916861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446" cy="91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9368F"/>
    <w:multiLevelType w:val="hybridMultilevel"/>
    <w:tmpl w:val="777EA71C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 w16cid:durableId="1003705856">
    <w:abstractNumId w:val="10"/>
  </w:num>
  <w:num w:numId="2" w16cid:durableId="1896626942">
    <w:abstractNumId w:val="11"/>
  </w:num>
  <w:num w:numId="3" w16cid:durableId="92746818">
    <w:abstractNumId w:val="1"/>
  </w:num>
  <w:num w:numId="4" w16cid:durableId="631909135">
    <w:abstractNumId w:val="0"/>
  </w:num>
  <w:num w:numId="5" w16cid:durableId="78335825">
    <w:abstractNumId w:val="11"/>
  </w:num>
  <w:num w:numId="6" w16cid:durableId="216010524">
    <w:abstractNumId w:val="11"/>
  </w:num>
  <w:num w:numId="7" w16cid:durableId="1708481547">
    <w:abstractNumId w:val="11"/>
  </w:num>
  <w:num w:numId="8" w16cid:durableId="229393067">
    <w:abstractNumId w:val="3"/>
  </w:num>
  <w:num w:numId="9" w16cid:durableId="1151679689">
    <w:abstractNumId w:val="4"/>
  </w:num>
  <w:num w:numId="10" w16cid:durableId="2070348891">
    <w:abstractNumId w:val="9"/>
  </w:num>
  <w:num w:numId="11" w16cid:durableId="1012220093">
    <w:abstractNumId w:val="6"/>
  </w:num>
  <w:num w:numId="12" w16cid:durableId="1400060392">
    <w:abstractNumId w:val="5"/>
  </w:num>
  <w:num w:numId="13" w16cid:durableId="1737511977">
    <w:abstractNumId w:val="7"/>
  </w:num>
  <w:num w:numId="14" w16cid:durableId="318075034">
    <w:abstractNumId w:val="8"/>
  </w:num>
  <w:num w:numId="15" w16cid:durableId="1557352894">
    <w:abstractNumId w:val="2"/>
  </w:num>
  <w:num w:numId="16" w16cid:durableId="1396275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WlSTPalyp+fbnhniUTKIWTpf2chhZ9weeAYuvn/g2HXQ7iT4+xg9dU1Fr3si2vGh6hFa1rGI19nSgFygksfQ==" w:salt="5xSHW/6GO+62HdpSc2pY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4A"/>
    <w:rsid w:val="00003403"/>
    <w:rsid w:val="000165AD"/>
    <w:rsid w:val="00033111"/>
    <w:rsid w:val="00034BD9"/>
    <w:rsid w:val="00034D38"/>
    <w:rsid w:val="00035AAD"/>
    <w:rsid w:val="00056AEB"/>
    <w:rsid w:val="00060A87"/>
    <w:rsid w:val="000A57F0"/>
    <w:rsid w:val="000B6CCB"/>
    <w:rsid w:val="000C3633"/>
    <w:rsid w:val="000C78EF"/>
    <w:rsid w:val="000D6A5A"/>
    <w:rsid w:val="000E2B4C"/>
    <w:rsid w:val="000E3673"/>
    <w:rsid w:val="000F2D60"/>
    <w:rsid w:val="00105EFF"/>
    <w:rsid w:val="00111369"/>
    <w:rsid w:val="00121893"/>
    <w:rsid w:val="001407BF"/>
    <w:rsid w:val="00143908"/>
    <w:rsid w:val="00151753"/>
    <w:rsid w:val="00165402"/>
    <w:rsid w:val="001671AA"/>
    <w:rsid w:val="00167F48"/>
    <w:rsid w:val="00172024"/>
    <w:rsid w:val="00173ED5"/>
    <w:rsid w:val="00196A0F"/>
    <w:rsid w:val="001B401E"/>
    <w:rsid w:val="001B4895"/>
    <w:rsid w:val="001D4D49"/>
    <w:rsid w:val="001E37E8"/>
    <w:rsid w:val="001E6B12"/>
    <w:rsid w:val="001F6AD1"/>
    <w:rsid w:val="001F7287"/>
    <w:rsid w:val="00234832"/>
    <w:rsid w:val="002356C6"/>
    <w:rsid w:val="00265841"/>
    <w:rsid w:val="002665AB"/>
    <w:rsid w:val="002765B7"/>
    <w:rsid w:val="0027774A"/>
    <w:rsid w:val="0028138C"/>
    <w:rsid w:val="0029086E"/>
    <w:rsid w:val="00295E4B"/>
    <w:rsid w:val="002A2870"/>
    <w:rsid w:val="002C0B22"/>
    <w:rsid w:val="00303AD7"/>
    <w:rsid w:val="00336F6C"/>
    <w:rsid w:val="003422FE"/>
    <w:rsid w:val="00344C0A"/>
    <w:rsid w:val="00372A87"/>
    <w:rsid w:val="003850AC"/>
    <w:rsid w:val="003A2D93"/>
    <w:rsid w:val="003A4265"/>
    <w:rsid w:val="003B4C40"/>
    <w:rsid w:val="003B589E"/>
    <w:rsid w:val="003C0047"/>
    <w:rsid w:val="003F237E"/>
    <w:rsid w:val="003F79DE"/>
    <w:rsid w:val="003F7C68"/>
    <w:rsid w:val="00434D28"/>
    <w:rsid w:val="00453825"/>
    <w:rsid w:val="004565F2"/>
    <w:rsid w:val="004617F2"/>
    <w:rsid w:val="00485D9A"/>
    <w:rsid w:val="004955F9"/>
    <w:rsid w:val="004A4D4F"/>
    <w:rsid w:val="004B5407"/>
    <w:rsid w:val="004E1A3B"/>
    <w:rsid w:val="004E4BC3"/>
    <w:rsid w:val="004E7A0D"/>
    <w:rsid w:val="004F43D3"/>
    <w:rsid w:val="004F57A9"/>
    <w:rsid w:val="004F6D08"/>
    <w:rsid w:val="005053FF"/>
    <w:rsid w:val="00515AB7"/>
    <w:rsid w:val="005256F4"/>
    <w:rsid w:val="00532E7E"/>
    <w:rsid w:val="00536030"/>
    <w:rsid w:val="005371A5"/>
    <w:rsid w:val="005464A7"/>
    <w:rsid w:val="0055379E"/>
    <w:rsid w:val="00571F6A"/>
    <w:rsid w:val="005809E3"/>
    <w:rsid w:val="0058398B"/>
    <w:rsid w:val="00587723"/>
    <w:rsid w:val="005964AE"/>
    <w:rsid w:val="005B4A39"/>
    <w:rsid w:val="005B6702"/>
    <w:rsid w:val="005C016F"/>
    <w:rsid w:val="005D7440"/>
    <w:rsid w:val="005E2732"/>
    <w:rsid w:val="00602A13"/>
    <w:rsid w:val="00620859"/>
    <w:rsid w:val="00626732"/>
    <w:rsid w:val="00642266"/>
    <w:rsid w:val="006462C8"/>
    <w:rsid w:val="00672186"/>
    <w:rsid w:val="0067416D"/>
    <w:rsid w:val="00681CD0"/>
    <w:rsid w:val="006A1676"/>
    <w:rsid w:val="006A4A84"/>
    <w:rsid w:val="006A50ED"/>
    <w:rsid w:val="006B3725"/>
    <w:rsid w:val="006B5675"/>
    <w:rsid w:val="006C72E1"/>
    <w:rsid w:val="006E1643"/>
    <w:rsid w:val="006E28F0"/>
    <w:rsid w:val="00725307"/>
    <w:rsid w:val="0073700C"/>
    <w:rsid w:val="00746C18"/>
    <w:rsid w:val="007614EC"/>
    <w:rsid w:val="007618F5"/>
    <w:rsid w:val="00773210"/>
    <w:rsid w:val="00773A6F"/>
    <w:rsid w:val="007875C1"/>
    <w:rsid w:val="0079592C"/>
    <w:rsid w:val="00796B83"/>
    <w:rsid w:val="007A087F"/>
    <w:rsid w:val="007A6F36"/>
    <w:rsid w:val="007B1A3E"/>
    <w:rsid w:val="007B3F37"/>
    <w:rsid w:val="007D1925"/>
    <w:rsid w:val="007E0615"/>
    <w:rsid w:val="007F1FF7"/>
    <w:rsid w:val="008008CC"/>
    <w:rsid w:val="00803FF0"/>
    <w:rsid w:val="00805159"/>
    <w:rsid w:val="00825051"/>
    <w:rsid w:val="008305D6"/>
    <w:rsid w:val="00837FB2"/>
    <w:rsid w:val="0084194E"/>
    <w:rsid w:val="0084790E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87169"/>
    <w:rsid w:val="0089542E"/>
    <w:rsid w:val="008A27C5"/>
    <w:rsid w:val="008B7FCF"/>
    <w:rsid w:val="008D2A8B"/>
    <w:rsid w:val="008D75AF"/>
    <w:rsid w:val="008E6D20"/>
    <w:rsid w:val="00935AD0"/>
    <w:rsid w:val="00942FEC"/>
    <w:rsid w:val="00944F0C"/>
    <w:rsid w:val="00953A39"/>
    <w:rsid w:val="00954EEF"/>
    <w:rsid w:val="0095667D"/>
    <w:rsid w:val="00957F3F"/>
    <w:rsid w:val="0097324E"/>
    <w:rsid w:val="00986331"/>
    <w:rsid w:val="00995EEB"/>
    <w:rsid w:val="009C1215"/>
    <w:rsid w:val="009C56BE"/>
    <w:rsid w:val="009F25AE"/>
    <w:rsid w:val="00A05FCE"/>
    <w:rsid w:val="00A1022C"/>
    <w:rsid w:val="00A252EA"/>
    <w:rsid w:val="00A263E1"/>
    <w:rsid w:val="00A264C3"/>
    <w:rsid w:val="00A41CEC"/>
    <w:rsid w:val="00A5058C"/>
    <w:rsid w:val="00A5415E"/>
    <w:rsid w:val="00A5452E"/>
    <w:rsid w:val="00A6385E"/>
    <w:rsid w:val="00A65C4A"/>
    <w:rsid w:val="00A73184"/>
    <w:rsid w:val="00A90E58"/>
    <w:rsid w:val="00AE632D"/>
    <w:rsid w:val="00AF29CB"/>
    <w:rsid w:val="00B1741B"/>
    <w:rsid w:val="00B30FBC"/>
    <w:rsid w:val="00B5465A"/>
    <w:rsid w:val="00B71C71"/>
    <w:rsid w:val="00BA18B1"/>
    <w:rsid w:val="00BB24DE"/>
    <w:rsid w:val="00BB2AC0"/>
    <w:rsid w:val="00BB2D23"/>
    <w:rsid w:val="00BC2941"/>
    <w:rsid w:val="00C0386E"/>
    <w:rsid w:val="00C1096A"/>
    <w:rsid w:val="00C2139B"/>
    <w:rsid w:val="00C273FD"/>
    <w:rsid w:val="00C34E24"/>
    <w:rsid w:val="00C57AE9"/>
    <w:rsid w:val="00C600C1"/>
    <w:rsid w:val="00C6753A"/>
    <w:rsid w:val="00C703C5"/>
    <w:rsid w:val="00C933F9"/>
    <w:rsid w:val="00C93F33"/>
    <w:rsid w:val="00C96557"/>
    <w:rsid w:val="00CB1296"/>
    <w:rsid w:val="00CB78DC"/>
    <w:rsid w:val="00CD5F1F"/>
    <w:rsid w:val="00CD60C1"/>
    <w:rsid w:val="00CE1D58"/>
    <w:rsid w:val="00CF3DF1"/>
    <w:rsid w:val="00D21848"/>
    <w:rsid w:val="00D34EFE"/>
    <w:rsid w:val="00D537BD"/>
    <w:rsid w:val="00D543D6"/>
    <w:rsid w:val="00D60B12"/>
    <w:rsid w:val="00D61CFB"/>
    <w:rsid w:val="00D7126A"/>
    <w:rsid w:val="00D74BC7"/>
    <w:rsid w:val="00D84633"/>
    <w:rsid w:val="00DA3D49"/>
    <w:rsid w:val="00DB5149"/>
    <w:rsid w:val="00DD3C83"/>
    <w:rsid w:val="00DE4D2B"/>
    <w:rsid w:val="00DF373C"/>
    <w:rsid w:val="00DF66A1"/>
    <w:rsid w:val="00E007A5"/>
    <w:rsid w:val="00E108F7"/>
    <w:rsid w:val="00E13EC0"/>
    <w:rsid w:val="00E236D5"/>
    <w:rsid w:val="00E359DC"/>
    <w:rsid w:val="00E548E3"/>
    <w:rsid w:val="00E61587"/>
    <w:rsid w:val="00E66437"/>
    <w:rsid w:val="00E666DF"/>
    <w:rsid w:val="00E71E42"/>
    <w:rsid w:val="00E72960"/>
    <w:rsid w:val="00E7515A"/>
    <w:rsid w:val="00E92715"/>
    <w:rsid w:val="00EA57FF"/>
    <w:rsid w:val="00EB5A33"/>
    <w:rsid w:val="00EC2DFF"/>
    <w:rsid w:val="00EC31F8"/>
    <w:rsid w:val="00EC3D6F"/>
    <w:rsid w:val="00EC44B5"/>
    <w:rsid w:val="00ED4E57"/>
    <w:rsid w:val="00EE5A98"/>
    <w:rsid w:val="00EF6007"/>
    <w:rsid w:val="00F01F1B"/>
    <w:rsid w:val="00F318D5"/>
    <w:rsid w:val="00F45A60"/>
    <w:rsid w:val="00F63F47"/>
    <w:rsid w:val="00F66944"/>
    <w:rsid w:val="00F72304"/>
    <w:rsid w:val="00F72A9C"/>
    <w:rsid w:val="00F91F3A"/>
    <w:rsid w:val="00FA3651"/>
    <w:rsid w:val="00FA6786"/>
    <w:rsid w:val="00FC3A46"/>
    <w:rsid w:val="00FC5D6E"/>
    <w:rsid w:val="00FC72D5"/>
    <w:rsid w:val="00FD3E5E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E7C04"/>
  <w15:docId w15:val="{639F8E46-EB4E-4C5F-BBE0-108A8A85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F6C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B48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4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55EA-253F-44C9-94DA-6F6CB74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Neuwirthová Dobromila Ing.</cp:lastModifiedBy>
  <cp:revision>2</cp:revision>
  <cp:lastPrinted>2021-06-30T06:45:00Z</cp:lastPrinted>
  <dcterms:created xsi:type="dcterms:W3CDTF">2024-02-28T08:10:00Z</dcterms:created>
  <dcterms:modified xsi:type="dcterms:W3CDTF">2024-02-28T08:10:00Z</dcterms:modified>
</cp:coreProperties>
</file>